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ԲԿ-ԷԱՃԱՊՁԲ-18/20</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ՍՏԵՓԱՆԱՎԱՆ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Ստեփանավան, Սուրբ Վարդանի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tir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ՇԲ Ստեփանավան մ/ճ 247140028868001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ՍՏԵՓԱՆԱՎԱՆ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